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77" w:rsidRPr="00903C77" w:rsidRDefault="00903C77" w:rsidP="00903C77">
      <w:pPr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bookmarkEnd w:id="0"/>
      <w:r w:rsidRPr="00903C77">
        <w:rPr>
          <w:rFonts w:ascii="Times New Roman" w:hAnsi="Times New Roman" w:cs="Times New Roman"/>
          <w:b/>
          <w:sz w:val="28"/>
          <w:szCs w:val="24"/>
          <w:lang w:val="kk-KZ"/>
        </w:rPr>
        <w:t>Акмурзаева Таттигул</w:t>
      </w:r>
    </w:p>
    <w:p w:rsidR="00350078" w:rsidRDefault="00350078" w:rsidP="008775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0078" w:rsidRDefault="00350078" w:rsidP="008775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3ED1" w:rsidRPr="00350078" w:rsidRDefault="00350078" w:rsidP="0035007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0078">
        <w:rPr>
          <w:rFonts w:ascii="Times New Roman" w:hAnsi="Times New Roman" w:cs="Times New Roman"/>
          <w:b/>
          <w:sz w:val="28"/>
          <w:szCs w:val="24"/>
          <w:lang w:val="kk-KZ"/>
        </w:rPr>
        <w:t>Мишутка</w:t>
      </w:r>
    </w:p>
    <w:p w:rsidR="00350078" w:rsidRDefault="00350078" w:rsidP="008775A2">
      <w:pPr>
        <w:rPr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2"/>
        <w:gridCol w:w="4235"/>
        <w:gridCol w:w="2928"/>
      </w:tblGrid>
      <w:tr w:rsidR="008775A2" w:rsidTr="00F14939">
        <w:tc>
          <w:tcPr>
            <w:tcW w:w="2376" w:type="dxa"/>
          </w:tcPr>
          <w:p w:rsidR="008775A2" w:rsidRPr="001F044C" w:rsidRDefault="00C635FE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тельные    обла</w:t>
            </w:r>
            <w:r w:rsidR="008775A2" w:rsidRP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</w:t>
            </w:r>
          </w:p>
        </w:tc>
        <w:tc>
          <w:tcPr>
            <w:tcW w:w="7195" w:type="dxa"/>
            <w:gridSpan w:val="3"/>
          </w:tcPr>
          <w:p w:rsidR="008775A2" w:rsidRPr="001F044C" w:rsidRDefault="008775A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</w:tr>
      <w:tr w:rsidR="008775A2" w:rsidTr="00F14939">
        <w:trPr>
          <w:trHeight w:val="486"/>
        </w:trPr>
        <w:tc>
          <w:tcPr>
            <w:tcW w:w="2376" w:type="dxa"/>
          </w:tcPr>
          <w:p w:rsidR="008775A2" w:rsidRPr="001F044C" w:rsidRDefault="008775A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елы </w:t>
            </w:r>
          </w:p>
        </w:tc>
        <w:tc>
          <w:tcPr>
            <w:tcW w:w="7195" w:type="dxa"/>
            <w:gridSpan w:val="3"/>
          </w:tcPr>
          <w:p w:rsidR="008775A2" w:rsidRPr="001F044C" w:rsidRDefault="008775A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 речи</w:t>
            </w:r>
          </w:p>
        </w:tc>
      </w:tr>
      <w:tr w:rsidR="008775A2" w:rsidTr="00F14939">
        <w:trPr>
          <w:trHeight w:val="1250"/>
        </w:trPr>
        <w:tc>
          <w:tcPr>
            <w:tcW w:w="2376" w:type="dxa"/>
          </w:tcPr>
          <w:p w:rsidR="008775A2" w:rsidRPr="001F044C" w:rsidRDefault="008775A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7195" w:type="dxa"/>
            <w:gridSpan w:val="3"/>
          </w:tcPr>
          <w:p w:rsidR="008775A2" w:rsidRDefault="00F35C21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ширять, обобщать  знания  и  представления  детей  об </w:t>
            </w:r>
          </w:p>
          <w:p w:rsidR="00F35C21" w:rsidRDefault="00F35C21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ях  внешнего  вида , поведения  и  жизни   зимой  зайца.</w:t>
            </w:r>
          </w:p>
          <w:p w:rsidR="00F35C21" w:rsidRDefault="00F35C21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ывать   интерес  к  животным , бережное  отношение</w:t>
            </w:r>
          </w:p>
          <w:p w:rsidR="00F35C21" w:rsidRPr="001F044C" w:rsidRDefault="00F35C21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 природе</w:t>
            </w:r>
          </w:p>
        </w:tc>
      </w:tr>
      <w:tr w:rsidR="008775A2" w:rsidTr="00F14939">
        <w:trPr>
          <w:trHeight w:val="417"/>
        </w:trPr>
        <w:tc>
          <w:tcPr>
            <w:tcW w:w="2376" w:type="dxa"/>
          </w:tcPr>
          <w:p w:rsidR="008775A2" w:rsidRPr="001F044C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лядные пособия</w:t>
            </w:r>
            <w:r w:rsidR="001F044C" w:rsidRP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95" w:type="dxa"/>
            <w:gridSpan w:val="3"/>
          </w:tcPr>
          <w:p w:rsidR="008775A2" w:rsidRPr="001F044C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запись «Звуки леса, реки», игрушка заяц, дерево, рисунок курочки</w:t>
            </w:r>
            <w:r w:rsidR="00F35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F044C" w:rsidTr="00F1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2408" w:type="dxa"/>
            <w:gridSpan w:val="2"/>
          </w:tcPr>
          <w:p w:rsidR="001F044C" w:rsidRPr="001F044C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апы </w:t>
            </w:r>
            <w:r w:rsid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ятельности</w:t>
            </w:r>
          </w:p>
        </w:tc>
        <w:tc>
          <w:tcPr>
            <w:tcW w:w="4235" w:type="dxa"/>
          </w:tcPr>
          <w:p w:rsidR="001F044C" w:rsidRPr="001F044C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ия </w:t>
            </w:r>
            <w:r w:rsid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я</w:t>
            </w:r>
          </w:p>
        </w:tc>
        <w:tc>
          <w:tcPr>
            <w:tcW w:w="2928" w:type="dxa"/>
          </w:tcPr>
          <w:p w:rsidR="001F044C" w:rsidRPr="001F044C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ия </w:t>
            </w:r>
            <w:r w:rsidR="001F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ей</w:t>
            </w:r>
          </w:p>
        </w:tc>
      </w:tr>
      <w:tr w:rsidR="001F044C" w:rsidTr="008E1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3"/>
        </w:trPr>
        <w:tc>
          <w:tcPr>
            <w:tcW w:w="2408" w:type="dxa"/>
            <w:gridSpan w:val="2"/>
          </w:tcPr>
          <w:p w:rsidR="001F044C" w:rsidRDefault="001F044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044C" w:rsidRPr="001F044C" w:rsidRDefault="001F044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онно - побудительный</w:t>
            </w:r>
          </w:p>
        </w:tc>
        <w:tc>
          <w:tcPr>
            <w:tcW w:w="4235" w:type="dxa"/>
          </w:tcPr>
          <w:p w:rsidR="00F1246D" w:rsidRDefault="00F1246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5C21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, посмотрите, кто к </w:t>
            </w:r>
            <w:r w:rsidR="00F35C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пришел</w:t>
            </w:r>
          </w:p>
          <w:p w:rsidR="00F1246D" w:rsidRDefault="00F1246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F35C21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  поздоров</w:t>
            </w:r>
            <w:r w:rsidR="0035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="0035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лнышко</w:t>
            </w:r>
            <w:r w:rsidR="00D70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  <w:p w:rsidR="00D70D9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посмотрите сюда сколько </w:t>
            </w:r>
            <w:r w:rsidR="00D70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</w:t>
            </w:r>
          </w:p>
          <w:p w:rsidR="00D70D9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тей у нас, с ними тоже </w:t>
            </w:r>
            <w:r w:rsidR="00D70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е</w:t>
            </w:r>
            <w:r w:rsidR="00D70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ся !</w:t>
            </w:r>
          </w:p>
          <w:p w:rsidR="008115B0" w:rsidRDefault="008115B0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137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дравствуй, солнце 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отое!</w:t>
            </w:r>
          </w:p>
          <w:p w:rsidR="008E137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дравствуй, небо 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убое!</w:t>
            </w:r>
          </w:p>
          <w:p w:rsidR="008E137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дравствуй, свежий ветерок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E137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дравствуй, маленький 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веток!</w:t>
            </w:r>
          </w:p>
          <w:p w:rsidR="008E137D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Здравствуй</w:t>
            </w:r>
            <w:r w:rsidR="00C635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ости дорогие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8E137D" w:rsidRPr="001F044C" w:rsidRDefault="008E137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8" w:type="dxa"/>
          </w:tcPr>
          <w:p w:rsidR="001F044C" w:rsidRDefault="001F044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9CC" w:rsidRDefault="00350078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</w:t>
            </w: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те !</w:t>
            </w: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70D9D" w:rsidRDefault="00D70D9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Pr="001F044C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F49CC" w:rsidTr="00F14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0"/>
        </w:trPr>
        <w:tc>
          <w:tcPr>
            <w:tcW w:w="2408" w:type="dxa"/>
            <w:gridSpan w:val="2"/>
          </w:tcPr>
          <w:p w:rsidR="00BF49CC" w:rsidRDefault="00BF49C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49CC" w:rsidRDefault="00BF49C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онно </w:t>
            </w:r>
            <w:r w:rsidR="00EB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исковый</w:t>
            </w: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5" w:type="dxa"/>
          </w:tcPr>
          <w:p w:rsidR="00BF49CC" w:rsidRDefault="00BF49C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5922" w:rsidRDefault="008115B0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ки</w:t>
            </w:r>
            <w:r w:rsidR="0035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 солнышко не прост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 </w:t>
            </w:r>
          </w:p>
          <w:p w:rsidR="008115B0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35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шло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500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о зовет нас в 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рогу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 прежде оно даст нам задания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есь много разноцветных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иков,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здесь тазики стоят. Надо 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ки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ложить по цвету. Сможем 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 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 сделать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гда приступаем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дцы. С этим заданием м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равились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15B0" w:rsidRDefault="008115B0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йдем да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ше</w:t>
            </w:r>
          </w:p>
          <w:p w:rsidR="008115B0" w:rsidRDefault="008115B0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, Д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осмотрите, что это </w:t>
            </w:r>
          </w:p>
          <w:p w:rsidR="008115B0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кое? Что это? Это </w:t>
            </w:r>
            <w:r w:rsidR="00811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ка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и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 здесь мостика н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же нам перебраться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мотрите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акие камушки здесь </w:t>
            </w:r>
          </w:p>
          <w:p w:rsidR="00195142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ат. Круглые большие и круглы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  <w:p w:rsidR="00195142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нькие, квадратные большие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 с вами выбрать круглые болшие камушки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отри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акой мостик 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 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елали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отопали.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Через мостик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летим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Надо нам,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ята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Дальше в лес мы 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падем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Там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зья 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чата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 кто же т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о ты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 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чик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 почему 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</w:t>
            </w:r>
            <w:r w:rsidR="005214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стный?</w:t>
            </w:r>
          </w:p>
          <w:p w:rsidR="00195142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де же ты живешь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</w:p>
          <w:p w:rsidR="00F5698F" w:rsidRDefault="0052141A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жив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йч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ы тоже пойдем к бабушке. Мы тебя проводим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чтобы наши зайчики не грустили, давайте с ними пои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ем. </w:t>
            </w: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елаем большой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. 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Зайка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нький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дит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ушами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велит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т  так, вот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ушами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велит 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е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холодно  сидеть 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до  лапочки  погреть 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ке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холодно   стоять</w:t>
            </w:r>
          </w:p>
          <w:p w:rsidR="00F5698F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о зайке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оскакать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цы</w:t>
            </w:r>
            <w:r w:rsidR="00AE2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азве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ли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йчика. </w:t>
            </w: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лите дольше. Нам пора путь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осмотри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что это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хо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иже. Кто это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вай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лушаем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 она 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ворит </w:t>
            </w: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Живу  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воре</w:t>
            </w:r>
          </w:p>
          <w:p w:rsidR="008E137D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ою на 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е</w:t>
            </w:r>
          </w:p>
          <w:p w:rsidR="00061AF9" w:rsidRDefault="008E137D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а голове гре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шок</w:t>
            </w:r>
          </w:p>
          <w:p w:rsidR="00061AF9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Я  голосистый 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тушок   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Ку—ка – реку 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а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061A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делать курочке 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востик»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 теперь  курочку  надо  накормить .</w:t>
            </w:r>
          </w:p>
          <w:p w:rsidR="00061AF9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очки  любят  горошек.  Но у нас перепуталось с 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солью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вайте  </w:t>
            </w:r>
          </w:p>
          <w:p w:rsidR="008E137D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8E1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ебере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авайте  отделим </w:t>
            </w:r>
          </w:p>
          <w:p w:rsidR="00AE246C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шек  и угостим  курочку.  </w:t>
            </w:r>
          </w:p>
          <w:p w:rsidR="00AE246C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цы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етки, давайте отдади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очке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тобы  окушала.  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чик,   на  что  это  похоже, а  ты </w:t>
            </w:r>
            <w:r w:rsidR="00AE2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чего не  видишь? </w:t>
            </w:r>
          </w:p>
          <w:p w:rsidR="00061AF9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 дом? Дом  твоей </w:t>
            </w:r>
          </w:p>
          <w:p w:rsidR="00061AF9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и</w:t>
            </w:r>
            <w:r w:rsidR="00AE2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Дет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мы  пришли к </w:t>
            </w:r>
            <w:r w:rsidR="00AE2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у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бушки 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чика</w:t>
            </w:r>
            <w:r w:rsidR="00AE24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61AF9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йдемте посмотрим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633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те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633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ята. </w:t>
            </w: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  нашли  мне  моего  зайчика. А  кто же  вам  помогал. Только  покажем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33CEB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нышко</w:t>
            </w:r>
            <w:r w:rsidR="00633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ам  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. Правильно</w:t>
            </w:r>
            <w:r w:rsidR="00633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цы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бята !</w:t>
            </w:r>
          </w:p>
          <w:p w:rsidR="00633CEB" w:rsidRPr="00A15922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 </w:t>
            </w:r>
            <w:r w:rsidR="00633C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дания !</w:t>
            </w:r>
          </w:p>
        </w:tc>
        <w:tc>
          <w:tcPr>
            <w:tcW w:w="2928" w:type="dxa"/>
          </w:tcPr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95142" w:rsidRDefault="0019514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="007E11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ч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B4F22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терялся</w:t>
            </w:r>
          </w:p>
          <w:p w:rsidR="00EB4F22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195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бабушки</w:t>
            </w: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F22" w:rsidRDefault="00EB4F22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ает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чками ушки</w:t>
            </w: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ими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елит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7E110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лопает в </w:t>
            </w:r>
            <w:r w:rsidR="00F569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доши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ыгает</w:t>
            </w: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698F" w:rsidRDefault="00F5698F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ик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ушок</w:t>
            </w: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061AF9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246C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246C" w:rsidRDefault="00AE246C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1AF9" w:rsidRDefault="00903C77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061A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м</w:t>
            </w: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равствуйте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бушка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F14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3CEB" w:rsidRDefault="00633CEB" w:rsidP="00903C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 свидания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бушка</w:t>
            </w:r>
            <w:r w:rsidR="00903C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8775A2" w:rsidRDefault="008775A2" w:rsidP="008775A2">
      <w:pPr>
        <w:rPr>
          <w:lang w:val="kk-KZ"/>
        </w:rPr>
      </w:pPr>
    </w:p>
    <w:p w:rsidR="00D75705" w:rsidRDefault="00D75705" w:rsidP="008775A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36F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лжны: </w:t>
      </w:r>
      <w:r w:rsidR="00EE4A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C36F9" w:rsidRPr="00DC36F9" w:rsidRDefault="00903C77" w:rsidP="00877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нать</w:t>
      </w:r>
      <w:r w:rsidR="00EE4AB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33C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овые  слова   и  названия  разных</w:t>
      </w:r>
      <w:r w:rsidR="00DC36F9">
        <w:rPr>
          <w:rFonts w:ascii="Times New Roman" w:hAnsi="Times New Roman" w:cs="Times New Roman"/>
          <w:sz w:val="24"/>
          <w:szCs w:val="24"/>
          <w:lang w:val="kk-KZ"/>
        </w:rPr>
        <w:t xml:space="preserve">  ш</w:t>
      </w:r>
      <w:proofErr w:type="spellStart"/>
      <w:r w:rsidR="00DC36F9">
        <w:rPr>
          <w:rFonts w:ascii="Times New Roman" w:hAnsi="Times New Roman" w:cs="Times New Roman"/>
          <w:sz w:val="24"/>
          <w:szCs w:val="24"/>
        </w:rPr>
        <w:t>ар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3CEB" w:rsidRDefault="00640271" w:rsidP="008775A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мет</w:t>
      </w:r>
      <w:r w:rsidR="00090D6D">
        <w:rPr>
          <w:rFonts w:ascii="Times New Roman" w:hAnsi="Times New Roman" w:cs="Times New Roman"/>
          <w:sz w:val="24"/>
          <w:szCs w:val="24"/>
          <w:lang w:val="kk-KZ"/>
        </w:rPr>
        <w:t xml:space="preserve">ь:  </w:t>
      </w:r>
      <w:r w:rsidR="00633CEB">
        <w:rPr>
          <w:rFonts w:ascii="Times New Roman" w:hAnsi="Times New Roman" w:cs="Times New Roman"/>
          <w:sz w:val="24"/>
          <w:szCs w:val="24"/>
          <w:lang w:val="kk-KZ"/>
        </w:rPr>
        <w:t>отделять  разные  вещи,  иметь  накормить  курочку</w:t>
      </w:r>
      <w:r w:rsidR="00903C7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90D6D" w:rsidRDefault="00090D6D" w:rsidP="008775A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меть:</w:t>
      </w:r>
      <w:r w:rsidR="00371C7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3C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36F9">
        <w:rPr>
          <w:rFonts w:ascii="Times New Roman" w:hAnsi="Times New Roman" w:cs="Times New Roman"/>
          <w:sz w:val="24"/>
          <w:szCs w:val="24"/>
          <w:lang w:val="kk-KZ"/>
        </w:rPr>
        <w:t>прививать  уважение  к  своим  друзьям</w:t>
      </w:r>
      <w:r w:rsidR="00903C7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90D6D" w:rsidRDefault="00090D6D" w:rsidP="008775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90D6D" w:rsidRDefault="00090D6D" w:rsidP="008775A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4ABE" w:rsidRPr="00D75705" w:rsidRDefault="00EE4ABE" w:rsidP="008775A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E4ABE" w:rsidRPr="00D75705" w:rsidSect="00AC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E76B6"/>
    <w:multiLevelType w:val="hybridMultilevel"/>
    <w:tmpl w:val="0A162EB6"/>
    <w:lvl w:ilvl="0" w:tplc="991C4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A58"/>
    <w:rsid w:val="00061AF9"/>
    <w:rsid w:val="00070053"/>
    <w:rsid w:val="00090D6D"/>
    <w:rsid w:val="000D00FF"/>
    <w:rsid w:val="000F1FE9"/>
    <w:rsid w:val="00125E89"/>
    <w:rsid w:val="00195142"/>
    <w:rsid w:val="001F044C"/>
    <w:rsid w:val="0020391B"/>
    <w:rsid w:val="002222FC"/>
    <w:rsid w:val="00224303"/>
    <w:rsid w:val="00350078"/>
    <w:rsid w:val="00371C70"/>
    <w:rsid w:val="003F01DA"/>
    <w:rsid w:val="0052141A"/>
    <w:rsid w:val="00536FA2"/>
    <w:rsid w:val="00633CEB"/>
    <w:rsid w:val="00640271"/>
    <w:rsid w:val="00652FD0"/>
    <w:rsid w:val="006D2A58"/>
    <w:rsid w:val="007D1114"/>
    <w:rsid w:val="007E110B"/>
    <w:rsid w:val="008115B0"/>
    <w:rsid w:val="008775A2"/>
    <w:rsid w:val="008C6E59"/>
    <w:rsid w:val="008E137D"/>
    <w:rsid w:val="00903C77"/>
    <w:rsid w:val="009420C8"/>
    <w:rsid w:val="00945B9B"/>
    <w:rsid w:val="00A15922"/>
    <w:rsid w:val="00A92BB6"/>
    <w:rsid w:val="00AC3E61"/>
    <w:rsid w:val="00AC41CB"/>
    <w:rsid w:val="00AE246C"/>
    <w:rsid w:val="00B33ED1"/>
    <w:rsid w:val="00B563F3"/>
    <w:rsid w:val="00BB1BF2"/>
    <w:rsid w:val="00BE2A56"/>
    <w:rsid w:val="00BF49CC"/>
    <w:rsid w:val="00C635FE"/>
    <w:rsid w:val="00D4559B"/>
    <w:rsid w:val="00D70D9D"/>
    <w:rsid w:val="00D75705"/>
    <w:rsid w:val="00DC36F9"/>
    <w:rsid w:val="00E201CA"/>
    <w:rsid w:val="00EB4F22"/>
    <w:rsid w:val="00EE4ABE"/>
    <w:rsid w:val="00EF23D7"/>
    <w:rsid w:val="00F1246D"/>
    <w:rsid w:val="00F14939"/>
    <w:rsid w:val="00F35C21"/>
    <w:rsid w:val="00F5698F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AFA8E-04C8-4A88-92A1-55ED036B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4F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ECB6-44DA-4219-8484-DE80EEE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тигул Акмурзаева</dc:creator>
  <cp:lastModifiedBy>Vitaliy</cp:lastModifiedBy>
  <cp:revision>10</cp:revision>
  <dcterms:created xsi:type="dcterms:W3CDTF">2017-04-16T19:26:00Z</dcterms:created>
  <dcterms:modified xsi:type="dcterms:W3CDTF">2019-12-14T16:32:00Z</dcterms:modified>
</cp:coreProperties>
</file>